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EA4C0" w14:textId="77777777" w:rsidR="00CB489B" w:rsidRPr="00012830" w:rsidRDefault="006F31E7" w:rsidP="00CB489B">
      <w:pPr>
        <w:rPr>
          <w:rFonts w:ascii="ＭＳ 明朝" w:eastAsia="ＭＳ 明朝" w:hAnsi="ＭＳ 明朝"/>
          <w:sz w:val="24"/>
          <w:szCs w:val="24"/>
        </w:rPr>
      </w:pPr>
      <w:r w:rsidRPr="00012830">
        <w:rPr>
          <w:rFonts w:ascii="ＭＳ 明朝" w:eastAsia="ＭＳ 明朝" w:hAnsi="ＭＳ 明朝" w:hint="eastAsia"/>
          <w:sz w:val="24"/>
          <w:szCs w:val="24"/>
        </w:rPr>
        <w:t>［</w:t>
      </w:r>
      <w:r w:rsidR="00454A6F" w:rsidRPr="00012830">
        <w:rPr>
          <w:rFonts w:ascii="ＭＳ 明朝" w:eastAsia="ＭＳ 明朝" w:hAnsi="ＭＳ 明朝" w:hint="eastAsia"/>
          <w:sz w:val="24"/>
          <w:szCs w:val="24"/>
        </w:rPr>
        <w:t>様式１</w:t>
      </w:r>
      <w:r w:rsidRPr="00012830">
        <w:rPr>
          <w:rFonts w:ascii="ＭＳ 明朝" w:eastAsia="ＭＳ 明朝" w:hAnsi="ＭＳ 明朝" w:hint="eastAsia"/>
          <w:sz w:val="24"/>
          <w:szCs w:val="24"/>
        </w:rPr>
        <w:t>］</w:t>
      </w:r>
      <w:r w:rsidR="00CB489B" w:rsidRPr="00012830">
        <w:rPr>
          <w:rFonts w:ascii="ＭＳ 明朝" w:eastAsia="ＭＳ 明朝" w:hAnsi="ＭＳ 明朝" w:hint="eastAsia"/>
          <w:sz w:val="24"/>
          <w:szCs w:val="24"/>
        </w:rPr>
        <w:t>（北信越国民体育大会版）</w:t>
      </w:r>
    </w:p>
    <w:p w14:paraId="72430355" w14:textId="77777777" w:rsidR="00CB489B" w:rsidRPr="00CE253B" w:rsidRDefault="00B54F1F" w:rsidP="00CB489B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E253B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AB4E43" w:rsidRPr="00CE253B">
        <w:rPr>
          <w:rFonts w:asciiTheme="majorEastAsia" w:eastAsiaTheme="majorEastAsia" w:hAnsiTheme="majorEastAsia" w:hint="eastAsia"/>
          <w:b/>
          <w:sz w:val="28"/>
          <w:szCs w:val="28"/>
        </w:rPr>
        <w:t>4</w:t>
      </w:r>
      <w:r w:rsidR="001E2F7C" w:rsidRPr="00CE253B">
        <w:rPr>
          <w:rFonts w:asciiTheme="majorEastAsia" w:eastAsiaTheme="majorEastAsia" w:hAnsiTheme="majorEastAsia"/>
          <w:b/>
          <w:sz w:val="28"/>
          <w:szCs w:val="28"/>
        </w:rPr>
        <w:t>2</w:t>
      </w:r>
      <w:r w:rsidRPr="00CE253B">
        <w:rPr>
          <w:rFonts w:asciiTheme="majorEastAsia" w:eastAsiaTheme="majorEastAsia" w:hAnsiTheme="majorEastAsia" w:hint="eastAsia"/>
          <w:b/>
          <w:sz w:val="28"/>
          <w:szCs w:val="28"/>
        </w:rPr>
        <w:t>回</w:t>
      </w:r>
      <w:r w:rsidR="00CB489B" w:rsidRPr="00CE253B">
        <w:rPr>
          <w:rFonts w:asciiTheme="majorEastAsia" w:eastAsiaTheme="majorEastAsia" w:hAnsiTheme="majorEastAsia" w:hint="eastAsia"/>
          <w:b/>
          <w:sz w:val="28"/>
          <w:szCs w:val="28"/>
        </w:rPr>
        <w:t>北信越国民体育大会参加申込選手異字体報告</w:t>
      </w:r>
    </w:p>
    <w:p w14:paraId="0FE3CCD1" w14:textId="77777777" w:rsidR="00CB489B" w:rsidRPr="00012830" w:rsidRDefault="00CB489B" w:rsidP="00CB489B">
      <w:pPr>
        <w:rPr>
          <w:rFonts w:ascii="ＭＳ 明朝" w:eastAsia="ＭＳ 明朝" w:hAnsi="ＭＳ 明朝"/>
          <w:sz w:val="24"/>
          <w:szCs w:val="24"/>
          <w:u w:val="single"/>
        </w:rPr>
      </w:pPr>
      <w:r w:rsidRPr="00012830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</w:t>
      </w:r>
      <w:r w:rsidRPr="00012830">
        <w:rPr>
          <w:rFonts w:ascii="ＭＳ 明朝" w:eastAsia="ＭＳ 明朝" w:hAnsi="ＭＳ 明朝" w:hint="eastAsia"/>
          <w:b/>
          <w:sz w:val="28"/>
          <w:szCs w:val="28"/>
          <w:u w:val="single"/>
        </w:rPr>
        <w:t>競技</w:t>
      </w:r>
      <w:r w:rsidRPr="00012830">
        <w:rPr>
          <w:rFonts w:ascii="ＭＳ 明朝" w:eastAsia="ＭＳ 明朝" w:hAnsi="ＭＳ 明朝" w:hint="eastAsia"/>
          <w:sz w:val="28"/>
          <w:szCs w:val="28"/>
        </w:rPr>
        <w:t xml:space="preserve">　　　　　　　　　　　</w:t>
      </w:r>
      <w:r w:rsidRPr="00012830">
        <w:rPr>
          <w:rFonts w:ascii="ＭＳ 明朝" w:eastAsia="ＭＳ 明朝" w:hAnsi="ＭＳ 明朝" w:hint="eastAsia"/>
          <w:sz w:val="24"/>
          <w:szCs w:val="24"/>
        </w:rPr>
        <w:t>団体名：</w:t>
      </w:r>
      <w:r w:rsidRPr="0001283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</w:p>
    <w:p w14:paraId="313527FF" w14:textId="77777777" w:rsidR="00CB489B" w:rsidRPr="00012830" w:rsidRDefault="00CB489B" w:rsidP="00CB489B">
      <w:pPr>
        <w:rPr>
          <w:rFonts w:ascii="ＭＳ 明朝" w:eastAsia="ＭＳ 明朝" w:hAnsi="ＭＳ 明朝"/>
          <w:sz w:val="24"/>
          <w:szCs w:val="24"/>
        </w:rPr>
      </w:pPr>
      <w:r w:rsidRPr="0001283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 記載責任者名</w:t>
      </w:r>
      <w:r w:rsidRPr="0001283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</w:p>
    <w:tbl>
      <w:tblPr>
        <w:tblStyle w:val="a3"/>
        <w:tblW w:w="0" w:type="auto"/>
        <w:tblInd w:w="7196" w:type="dxa"/>
        <w:tblLook w:val="04A0" w:firstRow="1" w:lastRow="0" w:firstColumn="1" w:lastColumn="0" w:noHBand="0" w:noVBand="1"/>
      </w:tblPr>
      <w:tblGrid>
        <w:gridCol w:w="2540"/>
      </w:tblGrid>
      <w:tr w:rsidR="004507FB" w:rsidRPr="00012830" w14:paraId="09423820" w14:textId="77777777" w:rsidTr="00CB489B">
        <w:tc>
          <w:tcPr>
            <w:tcW w:w="2748" w:type="dxa"/>
          </w:tcPr>
          <w:p w14:paraId="5F4C32B5" w14:textId="77777777" w:rsidR="00CB489B" w:rsidRPr="00012830" w:rsidRDefault="00CB489B" w:rsidP="00CB489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異字体報告者数</w:t>
            </w:r>
          </w:p>
        </w:tc>
      </w:tr>
      <w:tr w:rsidR="00CB489B" w:rsidRPr="00012830" w14:paraId="7CCF0D42" w14:textId="77777777" w:rsidTr="00CB489B">
        <w:tc>
          <w:tcPr>
            <w:tcW w:w="2748" w:type="dxa"/>
          </w:tcPr>
          <w:p w14:paraId="4C6FEC74" w14:textId="77777777" w:rsidR="00CB489B" w:rsidRPr="00012830" w:rsidRDefault="00CB489B" w:rsidP="00CB489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名</w:t>
            </w:r>
          </w:p>
        </w:tc>
      </w:tr>
    </w:tbl>
    <w:p w14:paraId="2E3C8521" w14:textId="77777777" w:rsidR="00CB489B" w:rsidRPr="00012830" w:rsidRDefault="00CB489B" w:rsidP="00CB489B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"/>
        <w:gridCol w:w="1385"/>
        <w:gridCol w:w="526"/>
        <w:gridCol w:w="566"/>
        <w:gridCol w:w="2612"/>
        <w:gridCol w:w="563"/>
        <w:gridCol w:w="2670"/>
      </w:tblGrid>
      <w:tr w:rsidR="004507FB" w:rsidRPr="00012830" w14:paraId="273674FB" w14:textId="77777777" w:rsidTr="004C5483"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CC090B" w14:textId="77777777" w:rsidR="00EE2EDF" w:rsidRPr="00012830" w:rsidRDefault="00EE2EDF" w:rsidP="00EE2E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種別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83E4D4" w14:textId="77777777" w:rsidR="00EE2EDF" w:rsidRPr="00012830" w:rsidRDefault="00EE2EDF" w:rsidP="00EE2E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種目</w:t>
            </w:r>
          </w:p>
        </w:tc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EE8032" w14:textId="77777777" w:rsidR="00EE2EDF" w:rsidRPr="00012830" w:rsidRDefault="00EE2EDF" w:rsidP="00EE2E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№</w:t>
            </w: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B8B637" w14:textId="77777777" w:rsidR="00EE2EDF" w:rsidRPr="00012830" w:rsidRDefault="00EE2EDF" w:rsidP="00EE2E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訂</w:t>
            </w:r>
          </w:p>
          <w:p w14:paraId="77330A5C" w14:textId="77777777" w:rsidR="00EE2EDF" w:rsidRPr="00012830" w:rsidRDefault="00EE2EDF" w:rsidP="00EE2E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正</w:t>
            </w:r>
          </w:p>
          <w:p w14:paraId="7C2155F7" w14:textId="77777777" w:rsidR="00EE2EDF" w:rsidRPr="00012830" w:rsidRDefault="00EE2EDF" w:rsidP="00EE2E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EBF053" w14:textId="77777777" w:rsidR="00EE2EDF" w:rsidRPr="00012830" w:rsidRDefault="00EE2EDF" w:rsidP="00EE2E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姓カナ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6F62E9" w14:textId="77777777" w:rsidR="00EE2EDF" w:rsidRPr="00012830" w:rsidRDefault="00EE2EDF" w:rsidP="00EE2E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327EC7" w14:textId="77777777" w:rsidR="00EE2EDF" w:rsidRPr="00012830" w:rsidRDefault="00EE2EDF" w:rsidP="00EE2E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姓カナ</w:t>
            </w:r>
          </w:p>
        </w:tc>
      </w:tr>
      <w:tr w:rsidR="004507FB" w:rsidRPr="00012830" w14:paraId="32338A0E" w14:textId="77777777" w:rsidTr="004C5483">
        <w:trPr>
          <w:trHeight w:val="730"/>
        </w:trPr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328F1B" w14:textId="77777777" w:rsidR="00EE2EDF" w:rsidRPr="00012830" w:rsidRDefault="00EE2EDF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A8FB6B" w14:textId="77777777" w:rsidR="00EE2EDF" w:rsidRPr="00012830" w:rsidRDefault="00EE2EDF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C1EE0B" w14:textId="77777777" w:rsidR="00EE2EDF" w:rsidRPr="00012830" w:rsidRDefault="00EE2EDF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6025A" w14:textId="77777777" w:rsidR="00EE2EDF" w:rsidRPr="00012830" w:rsidRDefault="00EE2EDF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4FA49" w14:textId="77777777" w:rsidR="00EE2EDF" w:rsidRPr="00012830" w:rsidRDefault="00EE2EDF" w:rsidP="00EE2E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姓漢字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26FD9" w14:textId="77777777" w:rsidR="00EE2EDF" w:rsidRPr="00012830" w:rsidRDefault="00EE2EDF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9D3E9" w14:textId="77777777" w:rsidR="00EE2EDF" w:rsidRPr="00012830" w:rsidRDefault="00EE2EDF" w:rsidP="00EE2E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姓漢字</w:t>
            </w:r>
          </w:p>
        </w:tc>
      </w:tr>
      <w:tr w:rsidR="004507FB" w:rsidRPr="00012830" w14:paraId="75186DBB" w14:textId="77777777" w:rsidTr="004C5483"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441106" w14:textId="77777777" w:rsidR="00EE2EDF" w:rsidRPr="00012830" w:rsidRDefault="00EE2EDF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4E207F" w14:textId="77777777" w:rsidR="00EE2EDF" w:rsidRPr="00012830" w:rsidRDefault="00EE2EDF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4171CB" w14:textId="77777777" w:rsidR="00EE2EDF" w:rsidRPr="00012830" w:rsidRDefault="00EE2EDF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2DB7416E" w14:textId="77777777" w:rsidR="00EE2EDF" w:rsidRPr="00012830" w:rsidRDefault="00EE2EDF" w:rsidP="00EE2E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6A55D3C7" w14:textId="77777777" w:rsidR="00EE2EDF" w:rsidRPr="00012830" w:rsidRDefault="00EE2EDF" w:rsidP="00EE2E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A69AF" w14:textId="77777777" w:rsidR="00EE2EDF" w:rsidRPr="00012830" w:rsidRDefault="00EE2EDF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54A19" w14:textId="77777777" w:rsidR="00EE2EDF" w:rsidRPr="00012830" w:rsidRDefault="00EE2EDF" w:rsidP="00EE2E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↓</w:t>
            </w:r>
          </w:p>
        </w:tc>
      </w:tr>
      <w:tr w:rsidR="004507FB" w:rsidRPr="00012830" w14:paraId="1134A45B" w14:textId="77777777" w:rsidTr="004C5483">
        <w:trPr>
          <w:trHeight w:val="1100"/>
        </w:trPr>
        <w:tc>
          <w:tcPr>
            <w:tcW w:w="14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6982B" w14:textId="77777777" w:rsidR="00EE2EDF" w:rsidRPr="00012830" w:rsidRDefault="00EE2EDF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87F90" w14:textId="77777777" w:rsidR="00EE2EDF" w:rsidRPr="00012830" w:rsidRDefault="00EE2EDF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C29E43" w14:textId="77777777" w:rsidR="00EE2EDF" w:rsidRPr="00012830" w:rsidRDefault="00EE2EDF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3E6035" w14:textId="77777777" w:rsidR="00EE2EDF" w:rsidRPr="00012830" w:rsidRDefault="00EE2EDF" w:rsidP="00EE2E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訂</w:t>
            </w:r>
          </w:p>
          <w:p w14:paraId="77FDB25C" w14:textId="77777777" w:rsidR="00EE2EDF" w:rsidRPr="00012830" w:rsidRDefault="00EE2EDF" w:rsidP="00EE2E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正</w:t>
            </w:r>
          </w:p>
          <w:p w14:paraId="5AB05CD8" w14:textId="77777777" w:rsidR="00EE2EDF" w:rsidRPr="00012830" w:rsidRDefault="00EE2EDF" w:rsidP="00EE2E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6BA30" w14:textId="77777777" w:rsidR="00EE2EDF" w:rsidRPr="00012830" w:rsidRDefault="00EE2EDF" w:rsidP="00EE2E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姓漢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1969C" w14:textId="77777777" w:rsidR="00EE2EDF" w:rsidRPr="00012830" w:rsidRDefault="00EE2EDF" w:rsidP="00B633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BA9FA" w14:textId="77777777" w:rsidR="00EE2EDF" w:rsidRPr="00012830" w:rsidRDefault="00EE2EDF" w:rsidP="00EE2E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姓漢字</w:t>
            </w:r>
          </w:p>
        </w:tc>
      </w:tr>
      <w:tr w:rsidR="004507FB" w:rsidRPr="00012830" w14:paraId="3FB3E7BC" w14:textId="77777777" w:rsidTr="004C5483"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91E3F1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E266D3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8F7111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F1466F" w14:textId="77777777" w:rsidR="004C5483" w:rsidRPr="00012830" w:rsidRDefault="004C5483" w:rsidP="00EE2E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訂</w:t>
            </w:r>
          </w:p>
          <w:p w14:paraId="0E27DF14" w14:textId="77777777" w:rsidR="004C5483" w:rsidRPr="00012830" w:rsidRDefault="004C5483" w:rsidP="00EE2E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正</w:t>
            </w:r>
          </w:p>
          <w:p w14:paraId="2AA5B212" w14:textId="77777777" w:rsidR="004C5483" w:rsidRPr="00012830" w:rsidRDefault="004C5483" w:rsidP="00EE2E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1AD3209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654069" w14:textId="77777777" w:rsidR="004C5483" w:rsidRPr="00012830" w:rsidRDefault="004C5483" w:rsidP="004C54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364DE60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07FB" w:rsidRPr="00012830" w14:paraId="6A02B667" w14:textId="77777777" w:rsidTr="004C5483"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CDEF7C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69603B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9D9EC2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064D3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8BF4D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01FE634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F5532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04461E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07FB" w:rsidRPr="00012830" w14:paraId="305ED991" w14:textId="77777777" w:rsidTr="004C5483">
        <w:trPr>
          <w:trHeight w:val="70"/>
        </w:trPr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1C6E87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C8F41B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497916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FFFFFF" w:themeColor="background1"/>
            </w:tcBorders>
          </w:tcPr>
          <w:p w14:paraId="13B73390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dashed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7641C472" w14:textId="77777777" w:rsidR="004C5483" w:rsidRPr="00012830" w:rsidRDefault="004C5483" w:rsidP="004C54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A3EE7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BF691" w14:textId="77777777" w:rsidR="004C5483" w:rsidRPr="00012830" w:rsidRDefault="004C5483" w:rsidP="004C54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↓</w:t>
            </w:r>
          </w:p>
        </w:tc>
      </w:tr>
      <w:tr w:rsidR="004507FB" w:rsidRPr="00012830" w14:paraId="2B720817" w14:textId="77777777" w:rsidTr="004C5483">
        <w:trPr>
          <w:trHeight w:val="1100"/>
        </w:trPr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CD4EB1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50ACEC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06C4A8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B342AA" w14:textId="77777777" w:rsidR="004C5483" w:rsidRPr="00012830" w:rsidRDefault="004C5483" w:rsidP="00EE2E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訂</w:t>
            </w:r>
          </w:p>
          <w:p w14:paraId="0C11413D" w14:textId="77777777" w:rsidR="004C5483" w:rsidRPr="00012830" w:rsidRDefault="004C5483" w:rsidP="00EE2E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正</w:t>
            </w:r>
          </w:p>
          <w:p w14:paraId="0D006D99" w14:textId="77777777" w:rsidR="004C5483" w:rsidRPr="00012830" w:rsidRDefault="004C5483" w:rsidP="00EE2E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792F0B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0E9622" w14:textId="77777777" w:rsidR="004C5483" w:rsidRPr="00012830" w:rsidRDefault="004C5483" w:rsidP="004C54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A267BA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07FB" w:rsidRPr="00012830" w14:paraId="78387667" w14:textId="77777777" w:rsidTr="004C5483"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AD12B4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B364A6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29054D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BD4260" w14:textId="77777777" w:rsidR="004C5483" w:rsidRPr="00012830" w:rsidRDefault="004C5483" w:rsidP="004C54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訂</w:t>
            </w:r>
          </w:p>
          <w:p w14:paraId="5EA829D3" w14:textId="77777777" w:rsidR="004C5483" w:rsidRPr="00012830" w:rsidRDefault="004C5483" w:rsidP="004C54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正</w:t>
            </w:r>
          </w:p>
          <w:p w14:paraId="74597265" w14:textId="77777777" w:rsidR="004C5483" w:rsidRPr="00012830" w:rsidRDefault="004C5483" w:rsidP="004C54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ed" w:sz="4" w:space="0" w:color="000000" w:themeColor="text1"/>
              <w:right w:val="single" w:sz="12" w:space="0" w:color="auto"/>
            </w:tcBorders>
          </w:tcPr>
          <w:p w14:paraId="2686785E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C46260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dashed" w:sz="4" w:space="0" w:color="000000" w:themeColor="text1"/>
              <w:right w:val="single" w:sz="12" w:space="0" w:color="auto"/>
            </w:tcBorders>
          </w:tcPr>
          <w:p w14:paraId="7BFEC780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07FB" w:rsidRPr="00012830" w14:paraId="654C6CCD" w14:textId="77777777" w:rsidTr="00B633F5">
        <w:trPr>
          <w:trHeight w:val="370"/>
        </w:trPr>
        <w:tc>
          <w:tcPr>
            <w:tcW w:w="14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2345D4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3AABF5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E3BCF4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4CC82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67869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61E2D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dashed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06982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07FB" w:rsidRPr="00012830" w14:paraId="5770D645" w14:textId="77777777" w:rsidTr="004C5483"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F6E6BD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FEBA92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48720B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FFFFFF" w:themeColor="background1"/>
            </w:tcBorders>
          </w:tcPr>
          <w:p w14:paraId="664BE556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dashed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08AA102D" w14:textId="77777777" w:rsidR="004C5483" w:rsidRPr="00012830" w:rsidRDefault="004C5483" w:rsidP="004C54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B5274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7309E" w14:textId="77777777" w:rsidR="004C5483" w:rsidRPr="00012830" w:rsidRDefault="004C5483" w:rsidP="004C54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↓</w:t>
            </w:r>
          </w:p>
        </w:tc>
      </w:tr>
      <w:tr w:rsidR="004C5483" w:rsidRPr="00012830" w14:paraId="4E40E6EF" w14:textId="77777777" w:rsidTr="00B633F5">
        <w:trPr>
          <w:trHeight w:val="984"/>
        </w:trPr>
        <w:tc>
          <w:tcPr>
            <w:tcW w:w="14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8E9BD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BB4E1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6DE93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58824" w14:textId="77777777" w:rsidR="004C5483" w:rsidRPr="00012830" w:rsidRDefault="004C5483" w:rsidP="004C54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訂</w:t>
            </w:r>
          </w:p>
          <w:p w14:paraId="5F34BCA5" w14:textId="77777777" w:rsidR="004C5483" w:rsidRPr="00012830" w:rsidRDefault="004C5483" w:rsidP="004C54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正</w:t>
            </w:r>
          </w:p>
          <w:p w14:paraId="0535F18B" w14:textId="77777777" w:rsidR="004C5483" w:rsidRPr="00012830" w:rsidRDefault="004C5483" w:rsidP="004C54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00EAF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FF0FE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D1A90" w14:textId="77777777" w:rsidR="004C5483" w:rsidRPr="00012830" w:rsidRDefault="004C5483" w:rsidP="00CB48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AE82E1A" w14:textId="77777777" w:rsidR="00CB489B" w:rsidRPr="00012830" w:rsidRDefault="00CB489B" w:rsidP="00CB489B">
      <w:pPr>
        <w:rPr>
          <w:rFonts w:ascii="ＭＳ 明朝" w:eastAsia="ＭＳ 明朝" w:hAnsi="ＭＳ 明朝"/>
          <w:sz w:val="24"/>
          <w:szCs w:val="24"/>
        </w:rPr>
      </w:pPr>
    </w:p>
    <w:p w14:paraId="283D55AB" w14:textId="77777777" w:rsidR="004C5483" w:rsidRPr="00012830" w:rsidRDefault="004C5483" w:rsidP="00CB489B">
      <w:pPr>
        <w:rPr>
          <w:rFonts w:ascii="ＭＳ 明朝" w:eastAsia="ＭＳ 明朝" w:hAnsi="ＭＳ 明朝"/>
          <w:szCs w:val="21"/>
        </w:rPr>
      </w:pPr>
      <w:r w:rsidRPr="00012830">
        <w:rPr>
          <w:rFonts w:ascii="ＭＳ 明朝" w:eastAsia="ＭＳ 明朝" w:hAnsi="ＭＳ 明朝" w:hint="eastAsia"/>
          <w:szCs w:val="21"/>
        </w:rPr>
        <w:t>※本様式は、参加申込システムへの入力手続きと同時に北信越実行委員会あてFAXしてください。</w:t>
      </w:r>
    </w:p>
    <w:p w14:paraId="540C39C4" w14:textId="77777777" w:rsidR="004C5483" w:rsidRPr="00012830" w:rsidRDefault="004C5483" w:rsidP="00CB489B">
      <w:pPr>
        <w:rPr>
          <w:rFonts w:ascii="ＭＳ 明朝" w:eastAsia="ＭＳ 明朝" w:hAnsi="ＭＳ 明朝"/>
          <w:szCs w:val="21"/>
        </w:rPr>
      </w:pPr>
      <w:r w:rsidRPr="00012830">
        <w:rPr>
          <w:rFonts w:ascii="ＭＳ 明朝" w:eastAsia="ＭＳ 明朝" w:hAnsi="ＭＳ 明朝" w:hint="eastAsia"/>
          <w:szCs w:val="21"/>
        </w:rPr>
        <w:t>※記入に際しては、大きな字で、楷書で正確に記入してください。（プログラム等印刷、表彰状筆耕には</w:t>
      </w:r>
    </w:p>
    <w:p w14:paraId="7410FA54" w14:textId="77777777" w:rsidR="004C5483" w:rsidRPr="00012830" w:rsidRDefault="004C5483" w:rsidP="004C5483">
      <w:pPr>
        <w:ind w:firstLineChars="100" w:firstLine="210"/>
        <w:rPr>
          <w:rFonts w:ascii="ＭＳ 明朝" w:eastAsia="ＭＳ 明朝" w:hAnsi="ＭＳ 明朝"/>
          <w:szCs w:val="21"/>
        </w:rPr>
      </w:pPr>
      <w:r w:rsidRPr="00012830">
        <w:rPr>
          <w:rFonts w:ascii="ＭＳ 明朝" w:eastAsia="ＭＳ 明朝" w:hAnsi="ＭＳ 明朝" w:hint="eastAsia"/>
          <w:szCs w:val="21"/>
        </w:rPr>
        <w:t>この報告書に記載された文字を用います。</w:t>
      </w:r>
    </w:p>
    <w:p w14:paraId="4A605875" w14:textId="77777777" w:rsidR="006F31E7" w:rsidRPr="00012830" w:rsidRDefault="004C5483" w:rsidP="004C5483">
      <w:pPr>
        <w:rPr>
          <w:rFonts w:ascii="ＭＳ 明朝" w:eastAsia="ＭＳ 明朝" w:hAnsi="ＭＳ 明朝"/>
          <w:szCs w:val="21"/>
        </w:rPr>
      </w:pPr>
      <w:r w:rsidRPr="00012830">
        <w:rPr>
          <w:rFonts w:ascii="ＭＳ 明朝" w:eastAsia="ＭＳ 明朝" w:hAnsi="ＭＳ 明朝" w:hint="eastAsia"/>
          <w:szCs w:val="21"/>
        </w:rPr>
        <w:t>※氏名に異字体を含む参加者については、参加申込システムで当該者を入力する際、「異字体</w:t>
      </w:r>
      <w:r w:rsidR="006F31E7" w:rsidRPr="00012830">
        <w:rPr>
          <w:rFonts w:ascii="ＭＳ 明朝" w:eastAsia="ＭＳ 明朝" w:hAnsi="ＭＳ 明朝" w:hint="eastAsia"/>
          <w:szCs w:val="21"/>
        </w:rPr>
        <w:t>」チェック</w:t>
      </w:r>
    </w:p>
    <w:p w14:paraId="6D2E68BA" w14:textId="77777777" w:rsidR="004C5483" w:rsidRPr="00012830" w:rsidRDefault="006F31E7" w:rsidP="006F31E7">
      <w:pPr>
        <w:ind w:firstLineChars="100" w:firstLine="210"/>
        <w:rPr>
          <w:rFonts w:ascii="ＭＳ 明朝" w:eastAsia="ＭＳ 明朝" w:hAnsi="ＭＳ 明朝"/>
          <w:szCs w:val="21"/>
        </w:rPr>
      </w:pPr>
      <w:r w:rsidRPr="00012830">
        <w:rPr>
          <w:rFonts w:ascii="ＭＳ 明朝" w:eastAsia="ＭＳ 明朝" w:hAnsi="ＭＳ 明朝" w:hint="eastAsia"/>
          <w:szCs w:val="21"/>
        </w:rPr>
        <w:t>欄にチェックを入れてください。</w:t>
      </w:r>
    </w:p>
    <w:p w14:paraId="28749AD0" w14:textId="110A3181" w:rsidR="004B5E5A" w:rsidRDefault="004B5E5A" w:rsidP="006F31E7">
      <w:pPr>
        <w:rPr>
          <w:rFonts w:ascii="ＭＳ 明朝" w:eastAsia="ＭＳ 明朝" w:hAnsi="ＭＳ 明朝"/>
          <w:szCs w:val="21"/>
        </w:rPr>
      </w:pPr>
    </w:p>
    <w:p w14:paraId="4F19DE68" w14:textId="2E760CA1" w:rsidR="00BA15A2" w:rsidRDefault="00BA15A2" w:rsidP="006F31E7">
      <w:pPr>
        <w:rPr>
          <w:rFonts w:ascii="ＭＳ 明朝" w:eastAsia="ＭＳ 明朝" w:hAnsi="ＭＳ 明朝"/>
          <w:szCs w:val="21"/>
        </w:rPr>
      </w:pPr>
    </w:p>
    <w:p w14:paraId="3D237CB7" w14:textId="77777777" w:rsidR="00BA15A2" w:rsidRPr="00012830" w:rsidRDefault="00BA15A2" w:rsidP="00BA15A2">
      <w:pPr>
        <w:rPr>
          <w:rFonts w:ascii="ＭＳ 明朝" w:eastAsia="ＭＳ 明朝" w:hAnsi="ＭＳ 明朝"/>
          <w:szCs w:val="21"/>
        </w:rPr>
      </w:pPr>
    </w:p>
    <w:p w14:paraId="15745D7D" w14:textId="77777777" w:rsidR="00BA15A2" w:rsidRPr="00012830" w:rsidRDefault="00BA15A2" w:rsidP="00BA15A2">
      <w:pPr>
        <w:rPr>
          <w:rFonts w:ascii="ＭＳ 明朝" w:eastAsia="ＭＳ 明朝" w:hAnsi="ＭＳ 明朝"/>
          <w:sz w:val="24"/>
          <w:szCs w:val="24"/>
        </w:rPr>
      </w:pPr>
      <w:r w:rsidRPr="00012830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181A0" wp14:editId="28E6BF0D">
                <wp:simplePos x="0" y="0"/>
                <wp:positionH relativeFrom="column">
                  <wp:posOffset>5010150</wp:posOffset>
                </wp:positionH>
                <wp:positionV relativeFrom="paragraph">
                  <wp:posOffset>-419100</wp:posOffset>
                </wp:positionV>
                <wp:extent cx="1304925" cy="571500"/>
                <wp:effectExtent l="0" t="0" r="28575" b="1905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A74760" w14:textId="77777777" w:rsidR="00BA15A2" w:rsidRPr="006F31E7" w:rsidRDefault="00BA15A2" w:rsidP="00BA15A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F31E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181A0" id="正方形/長方形 35" o:spid="_x0000_s1026" style="position:absolute;left:0;text-align:left;margin-left:394.5pt;margin-top:-33pt;width:102.7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" fillcolor="window" strokecolor="windowText" strokeweight="2pt">
                <v:textbox>
                  <w:txbxContent>
                    <w:p w14:paraId="39A74760" w14:textId="77777777" w:rsidR="00BA15A2" w:rsidRPr="006F31E7" w:rsidRDefault="00BA15A2" w:rsidP="00BA15A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6F31E7">
                        <w:rPr>
                          <w:rFonts w:hint="eastAsia"/>
                          <w:b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012830">
        <w:rPr>
          <w:rFonts w:ascii="ＭＳ 明朝" w:eastAsia="ＭＳ 明朝" w:hAnsi="ＭＳ 明朝" w:hint="eastAsia"/>
          <w:sz w:val="24"/>
          <w:szCs w:val="24"/>
        </w:rPr>
        <w:t>［様式１］（北信越国民体育大会版）</w:t>
      </w:r>
    </w:p>
    <w:p w14:paraId="2C333231" w14:textId="77777777" w:rsidR="00BA15A2" w:rsidRPr="00CE253B" w:rsidRDefault="00BA15A2" w:rsidP="00BA15A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E253B">
        <w:rPr>
          <w:rFonts w:asciiTheme="majorEastAsia" w:eastAsiaTheme="majorEastAsia" w:hAnsiTheme="majorEastAsia" w:hint="eastAsia"/>
          <w:b/>
          <w:sz w:val="28"/>
          <w:szCs w:val="28"/>
        </w:rPr>
        <w:t>第4</w:t>
      </w:r>
      <w:r w:rsidRPr="00CE253B">
        <w:rPr>
          <w:rFonts w:asciiTheme="majorEastAsia" w:eastAsiaTheme="majorEastAsia" w:hAnsiTheme="majorEastAsia"/>
          <w:b/>
          <w:sz w:val="28"/>
          <w:szCs w:val="28"/>
        </w:rPr>
        <w:t>2</w:t>
      </w:r>
      <w:r w:rsidRPr="00CE253B">
        <w:rPr>
          <w:rFonts w:asciiTheme="majorEastAsia" w:eastAsiaTheme="majorEastAsia" w:hAnsiTheme="majorEastAsia" w:hint="eastAsia"/>
          <w:b/>
          <w:sz w:val="28"/>
          <w:szCs w:val="28"/>
        </w:rPr>
        <w:t>回北信越国民体育大会参加申込選手異字体報告</w:t>
      </w:r>
    </w:p>
    <w:p w14:paraId="43195AF7" w14:textId="77777777" w:rsidR="00BA15A2" w:rsidRPr="00012830" w:rsidRDefault="00BA15A2" w:rsidP="00BA15A2">
      <w:pPr>
        <w:rPr>
          <w:rFonts w:ascii="ＭＳ 明朝" w:eastAsia="ＭＳ 明朝" w:hAnsi="ＭＳ 明朝"/>
          <w:sz w:val="24"/>
          <w:szCs w:val="24"/>
          <w:u w:val="single"/>
        </w:rPr>
      </w:pPr>
      <w:r w:rsidRPr="00012830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ホッケー　　　</w:t>
      </w:r>
      <w:r w:rsidRPr="00012830">
        <w:rPr>
          <w:rFonts w:ascii="ＭＳ 明朝" w:eastAsia="ＭＳ 明朝" w:hAnsi="ＭＳ 明朝" w:hint="eastAsia"/>
          <w:b/>
          <w:sz w:val="28"/>
          <w:szCs w:val="28"/>
          <w:u w:val="single"/>
        </w:rPr>
        <w:t>競技</w:t>
      </w:r>
      <w:r w:rsidRPr="00012830">
        <w:rPr>
          <w:rFonts w:ascii="ＭＳ 明朝" w:eastAsia="ＭＳ 明朝" w:hAnsi="ＭＳ 明朝" w:hint="eastAsia"/>
          <w:sz w:val="28"/>
          <w:szCs w:val="28"/>
        </w:rPr>
        <w:t xml:space="preserve">　　　　　　　　　　　</w:t>
      </w:r>
      <w:r w:rsidRPr="00012830">
        <w:rPr>
          <w:rFonts w:ascii="ＭＳ 明朝" w:eastAsia="ＭＳ 明朝" w:hAnsi="ＭＳ 明朝" w:hint="eastAsia"/>
          <w:sz w:val="24"/>
          <w:szCs w:val="24"/>
        </w:rPr>
        <w:t>団体名：</w:t>
      </w:r>
      <w:r w:rsidRPr="0001283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○○○○○○○協会　</w:t>
      </w:r>
    </w:p>
    <w:p w14:paraId="3EC3956A" w14:textId="77777777" w:rsidR="00BA15A2" w:rsidRPr="00012830" w:rsidRDefault="00BA15A2" w:rsidP="00BA15A2">
      <w:pPr>
        <w:rPr>
          <w:rFonts w:ascii="ＭＳ 明朝" w:eastAsia="ＭＳ 明朝" w:hAnsi="ＭＳ 明朝"/>
          <w:sz w:val="24"/>
          <w:szCs w:val="24"/>
        </w:rPr>
      </w:pPr>
      <w:r w:rsidRPr="0001283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 記載責任者名</w:t>
      </w:r>
      <w:r w:rsidRPr="0001283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○△　太郎　　　</w:t>
      </w:r>
    </w:p>
    <w:tbl>
      <w:tblPr>
        <w:tblStyle w:val="a3"/>
        <w:tblW w:w="0" w:type="auto"/>
        <w:tblInd w:w="7196" w:type="dxa"/>
        <w:tblLook w:val="04A0" w:firstRow="1" w:lastRow="0" w:firstColumn="1" w:lastColumn="0" w:noHBand="0" w:noVBand="1"/>
      </w:tblPr>
      <w:tblGrid>
        <w:gridCol w:w="2540"/>
      </w:tblGrid>
      <w:tr w:rsidR="00BA15A2" w:rsidRPr="00012830" w14:paraId="0FC153FB" w14:textId="77777777" w:rsidTr="00731E0E">
        <w:tc>
          <w:tcPr>
            <w:tcW w:w="2748" w:type="dxa"/>
          </w:tcPr>
          <w:p w14:paraId="7047DB9F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異字体報告者数</w:t>
            </w:r>
          </w:p>
        </w:tc>
      </w:tr>
      <w:tr w:rsidR="00BA15A2" w:rsidRPr="00012830" w14:paraId="7D04C18B" w14:textId="77777777" w:rsidTr="00731E0E">
        <w:tc>
          <w:tcPr>
            <w:tcW w:w="2748" w:type="dxa"/>
          </w:tcPr>
          <w:p w14:paraId="06BF8959" w14:textId="77777777" w:rsidR="00BA15A2" w:rsidRPr="00012830" w:rsidRDefault="00BA15A2" w:rsidP="00731E0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名</w:t>
            </w:r>
          </w:p>
        </w:tc>
      </w:tr>
    </w:tbl>
    <w:p w14:paraId="3A81E3C3" w14:textId="77777777" w:rsidR="00BA15A2" w:rsidRPr="00012830" w:rsidRDefault="00BA15A2" w:rsidP="00BA15A2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2"/>
        <w:gridCol w:w="1383"/>
        <w:gridCol w:w="526"/>
        <w:gridCol w:w="566"/>
        <w:gridCol w:w="2614"/>
        <w:gridCol w:w="563"/>
        <w:gridCol w:w="2672"/>
      </w:tblGrid>
      <w:tr w:rsidR="00BA15A2" w:rsidRPr="00012830" w14:paraId="54317796" w14:textId="77777777" w:rsidTr="00731E0E"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0B89D5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種別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B3699F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種目</w:t>
            </w:r>
          </w:p>
        </w:tc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E7F046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№</w:t>
            </w: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F97C68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訂</w:t>
            </w:r>
          </w:p>
          <w:p w14:paraId="1C26667E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正</w:t>
            </w:r>
          </w:p>
          <w:p w14:paraId="0836B8E8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605A8C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姓カナ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7E8487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AEF672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姓カナ</w:t>
            </w:r>
          </w:p>
        </w:tc>
      </w:tr>
      <w:tr w:rsidR="00BA15A2" w:rsidRPr="00012830" w14:paraId="79DB5E13" w14:textId="77777777" w:rsidTr="00731E0E">
        <w:trPr>
          <w:trHeight w:val="730"/>
        </w:trPr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C59F38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79E623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7E886E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4DB3F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BE052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姓漢字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97ADE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B384B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姓漢字</w:t>
            </w:r>
          </w:p>
        </w:tc>
      </w:tr>
      <w:tr w:rsidR="00BA15A2" w:rsidRPr="00012830" w14:paraId="16CDDA1C" w14:textId="77777777" w:rsidTr="00731E0E"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B4EE05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1C1E0C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B958F2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71962AA8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28EF5AB4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785FC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BB8CF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↓</w:t>
            </w:r>
          </w:p>
        </w:tc>
      </w:tr>
      <w:tr w:rsidR="00BA15A2" w:rsidRPr="00012830" w14:paraId="0663904B" w14:textId="77777777" w:rsidTr="00731E0E">
        <w:trPr>
          <w:trHeight w:val="1100"/>
        </w:trPr>
        <w:tc>
          <w:tcPr>
            <w:tcW w:w="14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51B3E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306C4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07871D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D72B64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訂</w:t>
            </w:r>
          </w:p>
          <w:p w14:paraId="2CA87C96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正</w:t>
            </w:r>
          </w:p>
          <w:p w14:paraId="56C057A3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EFD8E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姓漢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1F54C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C2DBE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姓漢字</w:t>
            </w:r>
          </w:p>
        </w:tc>
      </w:tr>
      <w:tr w:rsidR="00BA15A2" w:rsidRPr="00012830" w14:paraId="440F9D39" w14:textId="77777777" w:rsidTr="00731E0E"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A33E8D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A36EA0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D7F44D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C3F156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訂</w:t>
            </w:r>
          </w:p>
          <w:p w14:paraId="540E2F08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正</w:t>
            </w:r>
          </w:p>
          <w:p w14:paraId="3F2F27FD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F1DE5D6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ヨシノ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06FCD1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C1D88A2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ダイスケ</w:t>
            </w:r>
          </w:p>
        </w:tc>
      </w:tr>
      <w:tr w:rsidR="00BA15A2" w:rsidRPr="00012830" w14:paraId="2A2BB545" w14:textId="77777777" w:rsidTr="00731E0E"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0F5C9D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60C2C3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1C7082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4F183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1F09B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 w:rsidRPr="00012830">
              <w:rPr>
                <w:rFonts w:ascii="ＭＳ 明朝" w:eastAsia="ＭＳ 明朝" w:hAnsi="ＭＳ 明朝" w:hint="eastAsia"/>
                <w:sz w:val="40"/>
                <w:szCs w:val="40"/>
              </w:rPr>
              <w:t>ヨシ野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81EC3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0D803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44"/>
                <w:szCs w:val="44"/>
              </w:rPr>
            </w:pPr>
            <w:r w:rsidRPr="00012830">
              <w:rPr>
                <w:rFonts w:ascii="ＭＳ 明朝" w:eastAsia="ＭＳ 明朝" w:hAnsi="ＭＳ 明朝" w:hint="eastAsia"/>
                <w:sz w:val="44"/>
                <w:szCs w:val="44"/>
              </w:rPr>
              <w:t>大介</w:t>
            </w:r>
          </w:p>
        </w:tc>
      </w:tr>
      <w:tr w:rsidR="00BA15A2" w:rsidRPr="00012830" w14:paraId="46A0D25C" w14:textId="77777777" w:rsidTr="00731E0E">
        <w:trPr>
          <w:trHeight w:val="70"/>
        </w:trPr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D5EB29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AB6E98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BE89DF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FFFFFF" w:themeColor="background1"/>
            </w:tcBorders>
          </w:tcPr>
          <w:p w14:paraId="25BC02E2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dashed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38C76DE5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FC335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09A01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↓</w:t>
            </w:r>
          </w:p>
        </w:tc>
      </w:tr>
      <w:tr w:rsidR="00BA15A2" w:rsidRPr="00012830" w14:paraId="012F3A8F" w14:textId="77777777" w:rsidTr="00731E0E">
        <w:trPr>
          <w:trHeight w:val="1100"/>
        </w:trPr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B2DD87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E9502C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B57072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A76B54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訂</w:t>
            </w:r>
          </w:p>
          <w:p w14:paraId="13CD4BE9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正</w:t>
            </w:r>
          </w:p>
          <w:p w14:paraId="45E5EDAE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DC035B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44"/>
                <w:szCs w:val="44"/>
              </w:rPr>
            </w:pPr>
            <w:r w:rsidRPr="00012830">
              <w:rPr>
                <w:rFonts w:ascii="ＭＳ 明朝" w:eastAsia="ＭＳ 明朝" w:hAnsi="ＭＳ 明朝" w:hint="eastAsia"/>
                <w:sz w:val="44"/>
                <w:szCs w:val="44"/>
              </w:rPr>
              <w:t>吉野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79770D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D90204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44"/>
                <w:szCs w:val="44"/>
              </w:rPr>
            </w:pPr>
            <w:r w:rsidRPr="00012830">
              <w:rPr>
                <w:rFonts w:ascii="ＭＳ 明朝" w:eastAsia="ＭＳ 明朝" w:hAnsi="ＭＳ 明朝" w:hint="eastAsia"/>
                <w:sz w:val="44"/>
                <w:szCs w:val="44"/>
              </w:rPr>
              <w:t>大介</w:t>
            </w:r>
          </w:p>
        </w:tc>
      </w:tr>
      <w:tr w:rsidR="00BA15A2" w:rsidRPr="00012830" w14:paraId="5DD58A1B" w14:textId="77777777" w:rsidTr="00731E0E"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E63108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F3B269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103574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DF9A65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訂</w:t>
            </w:r>
          </w:p>
          <w:p w14:paraId="1D32B80F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正</w:t>
            </w:r>
          </w:p>
          <w:p w14:paraId="3DCBE71A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ed" w:sz="4" w:space="0" w:color="000000" w:themeColor="text1"/>
              <w:right w:val="single" w:sz="12" w:space="0" w:color="auto"/>
            </w:tcBorders>
          </w:tcPr>
          <w:p w14:paraId="526D92A5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9F9CF5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dashed" w:sz="4" w:space="0" w:color="000000" w:themeColor="text1"/>
              <w:right w:val="single" w:sz="12" w:space="0" w:color="auto"/>
            </w:tcBorders>
          </w:tcPr>
          <w:p w14:paraId="165534C1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15A2" w:rsidRPr="00012830" w14:paraId="686B06CC" w14:textId="77777777" w:rsidTr="00731E0E">
        <w:trPr>
          <w:trHeight w:val="370"/>
        </w:trPr>
        <w:tc>
          <w:tcPr>
            <w:tcW w:w="14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201E46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3655EC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8B0731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FAF14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C68A8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7DF6E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dashed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3561A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15A2" w:rsidRPr="00012830" w14:paraId="016C8752" w14:textId="77777777" w:rsidTr="00731E0E"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F0BAEA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3F980B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B8D3B6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FFFFFF" w:themeColor="background1"/>
            </w:tcBorders>
          </w:tcPr>
          <w:p w14:paraId="619EAE4E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dashed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1F91C13A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E8E36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273AE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↓</w:t>
            </w:r>
          </w:p>
        </w:tc>
      </w:tr>
      <w:tr w:rsidR="00BA15A2" w:rsidRPr="00012830" w14:paraId="457943BD" w14:textId="77777777" w:rsidTr="00731E0E">
        <w:trPr>
          <w:trHeight w:val="984"/>
        </w:trPr>
        <w:tc>
          <w:tcPr>
            <w:tcW w:w="14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0159A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935C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6EA45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6153C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訂</w:t>
            </w:r>
          </w:p>
          <w:p w14:paraId="42A9732B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正</w:t>
            </w:r>
          </w:p>
          <w:p w14:paraId="79B40053" w14:textId="77777777" w:rsidR="00BA15A2" w:rsidRPr="00012830" w:rsidRDefault="00BA15A2" w:rsidP="00731E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830">
              <w:rPr>
                <w:rFonts w:ascii="ＭＳ 明朝" w:eastAsia="ＭＳ 明朝" w:hAnsi="ＭＳ 明朝" w:hint="eastAsia"/>
                <w:sz w:val="24"/>
                <w:szCs w:val="24"/>
              </w:rPr>
              <w:t>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D69D7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20FFC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BF6D7" w14:textId="77777777" w:rsidR="00BA15A2" w:rsidRPr="00012830" w:rsidRDefault="00BA15A2" w:rsidP="00731E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82874E3" w14:textId="77777777" w:rsidR="00BA15A2" w:rsidRPr="00012830" w:rsidRDefault="00BA15A2" w:rsidP="00BA15A2">
      <w:pPr>
        <w:rPr>
          <w:rFonts w:ascii="ＭＳ 明朝" w:eastAsia="ＭＳ 明朝" w:hAnsi="ＭＳ 明朝"/>
          <w:sz w:val="24"/>
          <w:szCs w:val="24"/>
        </w:rPr>
      </w:pPr>
    </w:p>
    <w:p w14:paraId="23191064" w14:textId="77777777" w:rsidR="00BA15A2" w:rsidRPr="00012830" w:rsidRDefault="00BA15A2" w:rsidP="00BA15A2">
      <w:pPr>
        <w:rPr>
          <w:rFonts w:ascii="ＭＳ 明朝" w:eastAsia="ＭＳ 明朝" w:hAnsi="ＭＳ 明朝"/>
          <w:szCs w:val="21"/>
        </w:rPr>
      </w:pPr>
      <w:r w:rsidRPr="00012830">
        <w:rPr>
          <w:rFonts w:ascii="ＭＳ 明朝" w:eastAsia="ＭＳ 明朝" w:hAnsi="ＭＳ 明朝" w:hint="eastAsia"/>
          <w:szCs w:val="21"/>
        </w:rPr>
        <w:t>※本様式は、参加申込システムへの入力手続きと同時に北信越実行委員会あてFAXしてください。</w:t>
      </w:r>
    </w:p>
    <w:p w14:paraId="1396A3B3" w14:textId="77777777" w:rsidR="00BA15A2" w:rsidRPr="00012830" w:rsidRDefault="00BA15A2" w:rsidP="00BA15A2">
      <w:pPr>
        <w:rPr>
          <w:rFonts w:ascii="ＭＳ 明朝" w:eastAsia="ＭＳ 明朝" w:hAnsi="ＭＳ 明朝"/>
          <w:szCs w:val="21"/>
        </w:rPr>
      </w:pPr>
      <w:r w:rsidRPr="00012830">
        <w:rPr>
          <w:rFonts w:ascii="ＭＳ 明朝" w:eastAsia="ＭＳ 明朝" w:hAnsi="ＭＳ 明朝" w:hint="eastAsia"/>
          <w:szCs w:val="21"/>
        </w:rPr>
        <w:t>※記入に際しては、大きな字で、楷書で正確に記入してください。（プログラム等印刷、表彰状筆耕には</w:t>
      </w:r>
    </w:p>
    <w:p w14:paraId="1512B590" w14:textId="77777777" w:rsidR="00BA15A2" w:rsidRPr="00012830" w:rsidRDefault="00BA15A2" w:rsidP="00BA15A2">
      <w:pPr>
        <w:ind w:firstLineChars="100" w:firstLine="210"/>
        <w:rPr>
          <w:rFonts w:ascii="ＭＳ 明朝" w:eastAsia="ＭＳ 明朝" w:hAnsi="ＭＳ 明朝"/>
          <w:szCs w:val="21"/>
        </w:rPr>
      </w:pPr>
      <w:r w:rsidRPr="00012830">
        <w:rPr>
          <w:rFonts w:ascii="ＭＳ 明朝" w:eastAsia="ＭＳ 明朝" w:hAnsi="ＭＳ 明朝" w:hint="eastAsia"/>
          <w:szCs w:val="21"/>
        </w:rPr>
        <w:t>この報告書に記載された文字を用います。</w:t>
      </w:r>
    </w:p>
    <w:p w14:paraId="09CC1D3F" w14:textId="77777777" w:rsidR="00BA15A2" w:rsidRPr="00012830" w:rsidRDefault="00BA15A2" w:rsidP="00BA15A2">
      <w:pPr>
        <w:rPr>
          <w:rFonts w:ascii="ＭＳ 明朝" w:eastAsia="ＭＳ 明朝" w:hAnsi="ＭＳ 明朝"/>
          <w:szCs w:val="21"/>
        </w:rPr>
      </w:pPr>
      <w:r w:rsidRPr="00012830">
        <w:rPr>
          <w:rFonts w:ascii="ＭＳ 明朝" w:eastAsia="ＭＳ 明朝" w:hAnsi="ＭＳ 明朝" w:hint="eastAsia"/>
          <w:szCs w:val="21"/>
        </w:rPr>
        <w:t>※氏名に異字体を含む参加者については、参加申込システムで当該者を入力する際、「異字体」チェック</w:t>
      </w:r>
    </w:p>
    <w:p w14:paraId="768ABBBF" w14:textId="77777777" w:rsidR="00BA15A2" w:rsidRPr="00012830" w:rsidRDefault="00BA15A2" w:rsidP="00BA15A2">
      <w:pPr>
        <w:ind w:firstLineChars="100" w:firstLine="210"/>
        <w:rPr>
          <w:rFonts w:ascii="ＭＳ 明朝" w:eastAsia="ＭＳ 明朝" w:hAnsi="ＭＳ 明朝"/>
          <w:szCs w:val="21"/>
        </w:rPr>
      </w:pPr>
      <w:r w:rsidRPr="00012830">
        <w:rPr>
          <w:rFonts w:ascii="ＭＳ 明朝" w:eastAsia="ＭＳ 明朝" w:hAnsi="ＭＳ 明朝" w:hint="eastAsia"/>
          <w:szCs w:val="21"/>
        </w:rPr>
        <w:t>欄にチェックを入れてください。</w:t>
      </w:r>
    </w:p>
    <w:p w14:paraId="01CF55F5" w14:textId="77777777" w:rsidR="00BA15A2" w:rsidRPr="00BA15A2" w:rsidRDefault="00BA15A2" w:rsidP="006F31E7">
      <w:pPr>
        <w:rPr>
          <w:rFonts w:ascii="ＭＳ 明朝" w:eastAsia="ＭＳ 明朝" w:hAnsi="ＭＳ 明朝" w:hint="eastAsia"/>
          <w:szCs w:val="21"/>
        </w:rPr>
      </w:pPr>
    </w:p>
    <w:sectPr w:rsidR="00BA15A2" w:rsidRPr="00BA15A2" w:rsidSect="00C856E8">
      <w:footerReference w:type="default" r:id="rId8"/>
      <w:pgSz w:w="11906" w:h="16838"/>
      <w:pgMar w:top="1440" w:right="1080" w:bottom="1134" w:left="1080" w:header="851" w:footer="461" w:gutter="0"/>
      <w:pgNumType w:fmt="numberInDash" w:start="0" w:chapSep="em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B273B" w14:textId="77777777" w:rsidR="00FC6073" w:rsidRDefault="00FC6073" w:rsidP="00262E0C">
      <w:r>
        <w:separator/>
      </w:r>
    </w:p>
  </w:endnote>
  <w:endnote w:type="continuationSeparator" w:id="0">
    <w:p w14:paraId="00D9AF6A" w14:textId="77777777" w:rsidR="00FC6073" w:rsidRDefault="00FC6073" w:rsidP="0026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417D" w14:textId="77777777" w:rsidR="008B54EC" w:rsidRDefault="008B54EC">
    <w:pPr>
      <w:pStyle w:val="ad"/>
      <w:jc w:val="center"/>
    </w:pPr>
  </w:p>
  <w:p w14:paraId="27EA2BCF" w14:textId="77777777" w:rsidR="008B54EC" w:rsidRDefault="008B54E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3DF21" w14:textId="77777777" w:rsidR="00FC6073" w:rsidRDefault="00FC6073" w:rsidP="00262E0C">
      <w:r>
        <w:separator/>
      </w:r>
    </w:p>
  </w:footnote>
  <w:footnote w:type="continuationSeparator" w:id="0">
    <w:p w14:paraId="75B3D32B" w14:textId="77777777" w:rsidR="00FC6073" w:rsidRDefault="00FC6073" w:rsidP="0026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5AD"/>
    <w:multiLevelType w:val="hybridMultilevel"/>
    <w:tmpl w:val="583EACC0"/>
    <w:lvl w:ilvl="0" w:tplc="6F8E2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0C5A8A"/>
    <w:multiLevelType w:val="hybridMultilevel"/>
    <w:tmpl w:val="D3C48E92"/>
    <w:lvl w:ilvl="0" w:tplc="6F8E2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6A4B58"/>
    <w:multiLevelType w:val="hybridMultilevel"/>
    <w:tmpl w:val="A4EC6064"/>
    <w:lvl w:ilvl="0" w:tplc="6F8E2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8174F8"/>
    <w:multiLevelType w:val="hybridMultilevel"/>
    <w:tmpl w:val="B3208AB4"/>
    <w:lvl w:ilvl="0" w:tplc="E7D8D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50"/>
    <w:rsid w:val="00012830"/>
    <w:rsid w:val="00057C1F"/>
    <w:rsid w:val="00062B5A"/>
    <w:rsid w:val="0008214C"/>
    <w:rsid w:val="00096392"/>
    <w:rsid w:val="000E0196"/>
    <w:rsid w:val="000F2606"/>
    <w:rsid w:val="00141FAB"/>
    <w:rsid w:val="001500F2"/>
    <w:rsid w:val="00166C5A"/>
    <w:rsid w:val="001947A2"/>
    <w:rsid w:val="001B5C3D"/>
    <w:rsid w:val="001E2F7C"/>
    <w:rsid w:val="001E4BD7"/>
    <w:rsid w:val="001F4726"/>
    <w:rsid w:val="00231D45"/>
    <w:rsid w:val="00262E0C"/>
    <w:rsid w:val="002925F3"/>
    <w:rsid w:val="002A38CD"/>
    <w:rsid w:val="002D0A80"/>
    <w:rsid w:val="00362234"/>
    <w:rsid w:val="00385B31"/>
    <w:rsid w:val="003A313E"/>
    <w:rsid w:val="003A64F4"/>
    <w:rsid w:val="003A74A6"/>
    <w:rsid w:val="003C67FA"/>
    <w:rsid w:val="003D1759"/>
    <w:rsid w:val="003D1873"/>
    <w:rsid w:val="00402AE1"/>
    <w:rsid w:val="0044579E"/>
    <w:rsid w:val="004507FB"/>
    <w:rsid w:val="00454A6F"/>
    <w:rsid w:val="00457FCE"/>
    <w:rsid w:val="00485604"/>
    <w:rsid w:val="004A039B"/>
    <w:rsid w:val="004B5E5A"/>
    <w:rsid w:val="004C5483"/>
    <w:rsid w:val="004E66EE"/>
    <w:rsid w:val="004F2E27"/>
    <w:rsid w:val="00502B22"/>
    <w:rsid w:val="0051544F"/>
    <w:rsid w:val="005254BB"/>
    <w:rsid w:val="005611DD"/>
    <w:rsid w:val="00574186"/>
    <w:rsid w:val="005C7610"/>
    <w:rsid w:val="005C7E50"/>
    <w:rsid w:val="00655D4E"/>
    <w:rsid w:val="006C4104"/>
    <w:rsid w:val="006F31E7"/>
    <w:rsid w:val="00810A5B"/>
    <w:rsid w:val="008B54EC"/>
    <w:rsid w:val="008F0D42"/>
    <w:rsid w:val="00981F0D"/>
    <w:rsid w:val="00983351"/>
    <w:rsid w:val="00986BFD"/>
    <w:rsid w:val="009B67DE"/>
    <w:rsid w:val="009C2CC1"/>
    <w:rsid w:val="00A224EA"/>
    <w:rsid w:val="00A72B97"/>
    <w:rsid w:val="00A74FB9"/>
    <w:rsid w:val="00AB4E43"/>
    <w:rsid w:val="00AB5D2C"/>
    <w:rsid w:val="00AD47E9"/>
    <w:rsid w:val="00B35E92"/>
    <w:rsid w:val="00B41EF6"/>
    <w:rsid w:val="00B4336F"/>
    <w:rsid w:val="00B462F9"/>
    <w:rsid w:val="00B50F5A"/>
    <w:rsid w:val="00B54F1F"/>
    <w:rsid w:val="00B633F5"/>
    <w:rsid w:val="00BA15A2"/>
    <w:rsid w:val="00BC33F1"/>
    <w:rsid w:val="00BC5646"/>
    <w:rsid w:val="00BD2695"/>
    <w:rsid w:val="00BE1380"/>
    <w:rsid w:val="00C047EC"/>
    <w:rsid w:val="00C856E8"/>
    <w:rsid w:val="00CB489B"/>
    <w:rsid w:val="00CE253B"/>
    <w:rsid w:val="00CE2849"/>
    <w:rsid w:val="00D06C29"/>
    <w:rsid w:val="00D1447F"/>
    <w:rsid w:val="00D3372F"/>
    <w:rsid w:val="00D47C33"/>
    <w:rsid w:val="00D518D8"/>
    <w:rsid w:val="00D90CE9"/>
    <w:rsid w:val="00D958DB"/>
    <w:rsid w:val="00DA54B8"/>
    <w:rsid w:val="00DB1156"/>
    <w:rsid w:val="00DD0B28"/>
    <w:rsid w:val="00E019D1"/>
    <w:rsid w:val="00E50A91"/>
    <w:rsid w:val="00EE10C8"/>
    <w:rsid w:val="00EE2EDF"/>
    <w:rsid w:val="00F201FA"/>
    <w:rsid w:val="00F24280"/>
    <w:rsid w:val="00F30FAB"/>
    <w:rsid w:val="00F657CD"/>
    <w:rsid w:val="00F700C2"/>
    <w:rsid w:val="00F74592"/>
    <w:rsid w:val="00F77EC6"/>
    <w:rsid w:val="00F85F7A"/>
    <w:rsid w:val="00FA3496"/>
    <w:rsid w:val="00FC3839"/>
    <w:rsid w:val="00FC6073"/>
    <w:rsid w:val="00FE1424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B6BB37"/>
  <w15:docId w15:val="{BEFB431D-C777-4723-BB7A-67BA4573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7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7F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50A91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B633F5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633F5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633F5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633F5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62E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62E0C"/>
  </w:style>
  <w:style w:type="paragraph" w:styleId="ad">
    <w:name w:val="footer"/>
    <w:basedOn w:val="a"/>
    <w:link w:val="ae"/>
    <w:uiPriority w:val="99"/>
    <w:unhideWhenUsed/>
    <w:rsid w:val="00262E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62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2B13-2A09-4141-A287-C603BE76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ura</dc:creator>
  <cp:lastModifiedBy>NSAPC09</cp:lastModifiedBy>
  <cp:revision>22</cp:revision>
  <cp:lastPrinted>2021-03-22T06:20:00Z</cp:lastPrinted>
  <dcterms:created xsi:type="dcterms:W3CDTF">2021-02-22T04:34:00Z</dcterms:created>
  <dcterms:modified xsi:type="dcterms:W3CDTF">2021-04-28T08:31:00Z</dcterms:modified>
</cp:coreProperties>
</file>